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5911FD97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7C14E9">
        <w:rPr>
          <w:b/>
        </w:rPr>
        <w:t>1</w:t>
      </w:r>
      <w:r w:rsidR="00FE7178">
        <w:rPr>
          <w:b/>
        </w:rPr>
        <w:t>2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3CBCECDE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171852">
        <w:t>Administrativo</w:t>
      </w:r>
      <w:r w:rsidR="005830B0" w:rsidRPr="005830B0">
        <w:t xml:space="preserve"> à Guarda Civil Municipal de Itapevi, Senhora </w:t>
      </w:r>
      <w:r w:rsidR="00171852">
        <w:t>Flaviana Carvalho Relv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3D89A2DC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171852">
        <w:t>Administrativo</w:t>
      </w:r>
      <w:r w:rsidR="005830B0" w:rsidRPr="005830B0">
        <w:t xml:space="preserve"> à Guarda Civil Municipal de Itapevi, Senhora </w:t>
      </w:r>
      <w:r w:rsidR="00171852">
        <w:t>Flaviana Carvalho Relva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6B31A06C" w:rsidR="009837EC" w:rsidRDefault="009837EC" w:rsidP="009837EC">
      <w:r>
        <w:t>Projeto de Decreto Legislativo nº 0</w:t>
      </w:r>
      <w:r w:rsidR="005830B0">
        <w:t>2</w:t>
      </w:r>
      <w:r w:rsidR="006E58F2">
        <w:t>9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69E43A74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6B258B">
        <w:rPr>
          <w:bCs/>
        </w:rPr>
        <w:t xml:space="preserve">Afonso da Silva </w:t>
      </w:r>
      <w:r w:rsidR="00B65F80">
        <w:rPr>
          <w:bCs/>
        </w:rPr>
        <w:t xml:space="preserve">- </w:t>
      </w:r>
      <w:r w:rsidR="006B258B">
        <w:rPr>
          <w:bCs/>
        </w:rPr>
        <w:t>Republicanos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A4F09"/>
    <w:rsid w:val="000B3C42"/>
    <w:rsid w:val="000C55EF"/>
    <w:rsid w:val="000D71AB"/>
    <w:rsid w:val="000E3EFF"/>
    <w:rsid w:val="0011718A"/>
    <w:rsid w:val="00120C33"/>
    <w:rsid w:val="0013369D"/>
    <w:rsid w:val="00171852"/>
    <w:rsid w:val="001718C2"/>
    <w:rsid w:val="001A3FAC"/>
    <w:rsid w:val="001C5DA6"/>
    <w:rsid w:val="001C75E6"/>
    <w:rsid w:val="001E6E50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52975"/>
    <w:rsid w:val="00580665"/>
    <w:rsid w:val="005830B0"/>
    <w:rsid w:val="005A06F8"/>
    <w:rsid w:val="005A6734"/>
    <w:rsid w:val="005B3AFC"/>
    <w:rsid w:val="005C506F"/>
    <w:rsid w:val="005F3ECE"/>
    <w:rsid w:val="006142A3"/>
    <w:rsid w:val="00642963"/>
    <w:rsid w:val="0069252A"/>
    <w:rsid w:val="006B258B"/>
    <w:rsid w:val="006B6450"/>
    <w:rsid w:val="006D77B9"/>
    <w:rsid w:val="006E58F2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5</cp:revision>
  <cp:lastPrinted>2025-06-26T18:08:00Z</cp:lastPrinted>
  <dcterms:created xsi:type="dcterms:W3CDTF">2025-06-26T18:05:00Z</dcterms:created>
  <dcterms:modified xsi:type="dcterms:W3CDTF">2025-06-30T14:37:00Z</dcterms:modified>
</cp:coreProperties>
</file>